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808928241"/>
        <w:docPartObj>
          <w:docPartGallery w:val="Cover Pages"/>
          <w:docPartUnique/>
        </w:docPartObj>
      </w:sdtPr>
      <w:sdtContent>
        <w:p w14:paraId="3A2EFA18" w14:textId="41524974" w:rsidR="0058745B" w:rsidRPr="00F37356" w:rsidRDefault="00796555" w:rsidP="00F37356">
          <w:pPr>
            <w:spacing w:after="0" w:line="276" w:lineRule="auto"/>
            <w:rPr>
              <w:rFonts w:cstheme="minorHAnsi"/>
            </w:rPr>
          </w:pPr>
          <w:r w:rsidRPr="00F37356">
            <w:rPr>
              <w:rFonts w:cstheme="minorHAnsi"/>
              <w:noProof/>
              <w:lang w:eastAsia="tr-TR"/>
            </w:rPr>
            <mc:AlternateContent>
              <mc:Choice Requires="wps">
                <w:drawing>
                  <wp:anchor distT="0" distB="0" distL="114300" distR="114300" simplePos="0" relativeHeight="251659264" behindDoc="0" locked="0" layoutInCell="1" allowOverlap="1" wp14:anchorId="1A21D0B5" wp14:editId="25609A3B">
                    <wp:simplePos x="0" y="0"/>
                    <wp:positionH relativeFrom="margin">
                      <wp:align>left</wp:align>
                    </wp:positionH>
                    <wp:positionV relativeFrom="paragraph">
                      <wp:posOffset>228600</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8476D1" w14:textId="1CB5CCC7" w:rsidR="0058745B" w:rsidRPr="0058745B" w:rsidRDefault="0039119C" w:rsidP="0058745B">
                                <w:pPr>
                                  <w:jc w:val="center"/>
                                  <w:rPr>
                                    <w:sz w:val="28"/>
                                    <w:szCs w:val="28"/>
                                  </w:rPr>
                                </w:pPr>
                                <w:r w:rsidRPr="0039119C">
                                  <w:rPr>
                                    <w:sz w:val="28"/>
                                    <w:szCs w:val="28"/>
                                  </w:rPr>
                                  <w:t>UZAKTAN EĞİTİM VE ARAŞTIRMA</w:t>
                                </w:r>
                                <w:r>
                                  <w:rPr>
                                    <w:sz w:val="34"/>
                                    <w:szCs w:val="34"/>
                                  </w:rPr>
                                  <w:t xml:space="preserve"> </w:t>
                                </w:r>
                                <w:r w:rsidR="000C2994">
                                  <w:rPr>
                                    <w:sz w:val="28"/>
                                    <w:szCs w:val="28"/>
                                  </w:rPr>
                                  <w:t>MERKEZİ</w:t>
                                </w:r>
                              </w:p>
                              <w:p w14:paraId="3ACF2677" w14:textId="77777777" w:rsidR="0058745B" w:rsidRDefault="0058745B" w:rsidP="0058745B">
                                <w:pPr>
                                  <w:jc w:val="center"/>
                                </w:pPr>
                              </w:p>
                              <w:p w14:paraId="3803647E" w14:textId="77777777" w:rsidR="0058745B" w:rsidRDefault="0058745B" w:rsidP="0058745B">
                                <w:pPr>
                                  <w:jc w:val="center"/>
                                </w:pPr>
                              </w:p>
                              <w:p w14:paraId="753317A0" w14:textId="77777777"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14:paraId="441E5DDF" w14:textId="77777777" w:rsidR="0058745B" w:rsidRDefault="0058745B" w:rsidP="0058745B">
                                <w:pPr>
                                  <w:jc w:val="center"/>
                                  <w:rPr>
                                    <w:sz w:val="40"/>
                                    <w:szCs w:val="40"/>
                                  </w:rPr>
                                </w:pPr>
                              </w:p>
                              <w:p w14:paraId="5C03FA85" w14:textId="77777777" w:rsidR="0058745B" w:rsidRPr="0039119C" w:rsidRDefault="000C2994" w:rsidP="0039119C">
                                <w:pPr>
                                  <w:ind w:left="-284" w:right="-411"/>
                                  <w:jc w:val="center"/>
                                  <w:rPr>
                                    <w:rFonts w:cstheme="minorHAnsi"/>
                                  </w:rPr>
                                </w:pPr>
                                <w:r w:rsidRPr="0039119C">
                                  <w:rPr>
                                    <w:rFonts w:cstheme="minorHAnsi"/>
                                  </w:rPr>
                                  <w:t>DEĞERLENDİRME</w:t>
                                </w:r>
                                <w:r w:rsidR="0058745B" w:rsidRPr="0039119C">
                                  <w:rPr>
                                    <w:rFonts w:cstheme="minorHAnsi"/>
                                  </w:rPr>
                                  <w:t xml:space="preserve"> TAKIMI</w:t>
                                </w:r>
                              </w:p>
                              <w:p w14:paraId="196057D4" w14:textId="77777777"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Prof. Dr. Banu YAZGAN İNANÇ (Takım Başkanı)</w:t>
                                </w:r>
                              </w:p>
                              <w:p w14:paraId="20161A3D" w14:textId="77777777"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Öğr. Gör. Seval CÜCELER (Akademik Değerlendirici)</w:t>
                                </w:r>
                              </w:p>
                              <w:p w14:paraId="0AF94ECF" w14:textId="77777777"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Öğr. Gör. Dr. Diler YAMAN KAHYAOĞLU (Akademik Değerlendirici)</w:t>
                                </w:r>
                              </w:p>
                              <w:p w14:paraId="19511AF7" w14:textId="530E92E3" w:rsidR="0039119C" w:rsidRPr="0039119C" w:rsidRDefault="0039119C" w:rsidP="0039119C">
                                <w:pPr>
                                  <w:pStyle w:val="GvdeMetni"/>
                                  <w:spacing w:line="360" w:lineRule="auto"/>
                                  <w:ind w:left="-284" w:right="-411"/>
                                  <w:jc w:val="center"/>
                                  <w:rPr>
                                    <w:rFonts w:asciiTheme="minorHAnsi" w:hAnsiTheme="minorHAnsi" w:cstheme="minorHAnsi"/>
                                    <w:sz w:val="26"/>
                                  </w:rPr>
                                </w:pPr>
                                <w:r w:rsidRPr="0039119C">
                                  <w:rPr>
                                    <w:rFonts w:asciiTheme="minorHAnsi" w:hAnsiTheme="minorHAnsi" w:cstheme="minorHAnsi"/>
                                  </w:rPr>
                                  <w:t>Dr. Öğr. Üyesi Ayşe MANAV (Kalite Güvence Sistemi Değerlendirici)</w:t>
                                </w:r>
                              </w:p>
                              <w:p w14:paraId="1CD8FC8C" w14:textId="77777777" w:rsidR="0058745B" w:rsidRDefault="0058745B" w:rsidP="0058745B">
                                <w:pPr>
                                  <w:jc w:val="center"/>
                                </w:pPr>
                              </w:p>
                              <w:p w14:paraId="4B5D4679" w14:textId="77777777" w:rsidR="00E96370" w:rsidRDefault="00E96370" w:rsidP="0039119C">
                                <w:pPr>
                                  <w:jc w:val="center"/>
                                </w:pPr>
                              </w:p>
                              <w:p w14:paraId="546571F6" w14:textId="55E51799" w:rsidR="00E96370" w:rsidRDefault="0039119C" w:rsidP="0039119C">
                                <w:pPr>
                                  <w:jc w:val="center"/>
                                </w:pPr>
                                <w:r>
                                  <w:t>23</w:t>
                                </w:r>
                                <w:r w:rsidR="00E96370">
                                  <w:t>/</w:t>
                                </w:r>
                                <w:r>
                                  <w:t>03</w:t>
                                </w:r>
                                <w:r w:rsidR="00E96370">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21D0B5" id="Yuvarlatılmış Dikdörtgen 3" o:spid="_x0000_s1026" style="position:absolute;left:0;text-align:left;margin-left:0;margin-top:18pt;width:488.9pt;height:618.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" fillcolor="white [3201]" strokecolor="#37a76f [3206]" strokeweight="1pt">
                    <v:stroke joinstyle="miter"/>
                    <v:textbox>
                      <w:txbxContent>
                        <w:p w14:paraId="7E8476D1" w14:textId="1CB5CCC7" w:rsidR="0058745B" w:rsidRPr="0058745B" w:rsidRDefault="0039119C" w:rsidP="0058745B">
                          <w:pPr>
                            <w:jc w:val="center"/>
                            <w:rPr>
                              <w:sz w:val="28"/>
                              <w:szCs w:val="28"/>
                            </w:rPr>
                          </w:pPr>
                          <w:r w:rsidRPr="0039119C">
                            <w:rPr>
                              <w:sz w:val="28"/>
                              <w:szCs w:val="28"/>
                            </w:rPr>
                            <w:t>UZAKTAN EĞİTİM VE ARAŞTIRMA</w:t>
                          </w:r>
                          <w:r>
                            <w:rPr>
                              <w:sz w:val="34"/>
                              <w:szCs w:val="34"/>
                            </w:rPr>
                            <w:t xml:space="preserve"> </w:t>
                          </w:r>
                          <w:r w:rsidR="000C2994">
                            <w:rPr>
                              <w:sz w:val="28"/>
                              <w:szCs w:val="28"/>
                            </w:rPr>
                            <w:t>MERKEZİ</w:t>
                          </w:r>
                        </w:p>
                        <w:p w14:paraId="3ACF2677" w14:textId="77777777" w:rsidR="0058745B" w:rsidRDefault="0058745B" w:rsidP="0058745B">
                          <w:pPr>
                            <w:jc w:val="center"/>
                          </w:pPr>
                        </w:p>
                        <w:p w14:paraId="3803647E" w14:textId="77777777" w:rsidR="0058745B" w:rsidRDefault="0058745B" w:rsidP="0058745B">
                          <w:pPr>
                            <w:jc w:val="center"/>
                          </w:pPr>
                        </w:p>
                        <w:p w14:paraId="753317A0" w14:textId="77777777"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14:paraId="441E5DDF" w14:textId="77777777" w:rsidR="0058745B" w:rsidRDefault="0058745B" w:rsidP="0058745B">
                          <w:pPr>
                            <w:jc w:val="center"/>
                            <w:rPr>
                              <w:sz w:val="40"/>
                              <w:szCs w:val="40"/>
                            </w:rPr>
                          </w:pPr>
                        </w:p>
                        <w:p w14:paraId="5C03FA85" w14:textId="77777777" w:rsidR="0058745B" w:rsidRPr="0039119C" w:rsidRDefault="000C2994" w:rsidP="0039119C">
                          <w:pPr>
                            <w:ind w:left="-284" w:right="-411"/>
                            <w:jc w:val="center"/>
                            <w:rPr>
                              <w:rFonts w:cstheme="minorHAnsi"/>
                            </w:rPr>
                          </w:pPr>
                          <w:r w:rsidRPr="0039119C">
                            <w:rPr>
                              <w:rFonts w:cstheme="minorHAnsi"/>
                            </w:rPr>
                            <w:t>DEĞERLENDİRME</w:t>
                          </w:r>
                          <w:r w:rsidR="0058745B" w:rsidRPr="0039119C">
                            <w:rPr>
                              <w:rFonts w:cstheme="minorHAnsi"/>
                            </w:rPr>
                            <w:t xml:space="preserve"> TAKIMI</w:t>
                          </w:r>
                        </w:p>
                        <w:p w14:paraId="196057D4" w14:textId="77777777"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Prof. Dr. Banu YAZGAN İNANÇ (Takım Başkanı)</w:t>
                          </w:r>
                        </w:p>
                        <w:p w14:paraId="20161A3D" w14:textId="77777777" w:rsidR="0039119C" w:rsidRPr="0039119C" w:rsidRDefault="0039119C" w:rsidP="0039119C">
                          <w:pPr>
                            <w:pStyle w:val="GvdeMetni"/>
                            <w:spacing w:line="360" w:lineRule="auto"/>
                            <w:ind w:left="-284" w:right="-411"/>
                            <w:jc w:val="center"/>
                            <w:rPr>
                              <w:rFonts w:asciiTheme="minorHAnsi" w:hAnsiTheme="minorHAnsi" w:cstheme="minorHAnsi"/>
                            </w:rPr>
                          </w:pPr>
                          <w:proofErr w:type="spellStart"/>
                          <w:r w:rsidRPr="0039119C">
                            <w:rPr>
                              <w:rFonts w:asciiTheme="minorHAnsi" w:hAnsiTheme="minorHAnsi" w:cstheme="minorHAnsi"/>
                            </w:rPr>
                            <w:t>Öğr</w:t>
                          </w:r>
                          <w:proofErr w:type="spellEnd"/>
                          <w:r w:rsidRPr="0039119C">
                            <w:rPr>
                              <w:rFonts w:asciiTheme="minorHAnsi" w:hAnsiTheme="minorHAnsi" w:cstheme="minorHAnsi"/>
                            </w:rPr>
                            <w:t>. Gör. Seval CÜCELER (Akademik Değerlendirici)</w:t>
                          </w:r>
                        </w:p>
                        <w:p w14:paraId="0AF94ECF" w14:textId="77777777" w:rsidR="0039119C" w:rsidRPr="0039119C" w:rsidRDefault="0039119C" w:rsidP="0039119C">
                          <w:pPr>
                            <w:pStyle w:val="GvdeMetni"/>
                            <w:spacing w:line="360" w:lineRule="auto"/>
                            <w:ind w:left="-284" w:right="-411"/>
                            <w:jc w:val="center"/>
                            <w:rPr>
                              <w:rFonts w:asciiTheme="minorHAnsi" w:hAnsiTheme="minorHAnsi" w:cstheme="minorHAnsi"/>
                            </w:rPr>
                          </w:pPr>
                          <w:proofErr w:type="spellStart"/>
                          <w:r w:rsidRPr="0039119C">
                            <w:rPr>
                              <w:rFonts w:asciiTheme="minorHAnsi" w:hAnsiTheme="minorHAnsi" w:cstheme="minorHAnsi"/>
                            </w:rPr>
                            <w:t>Öğr</w:t>
                          </w:r>
                          <w:proofErr w:type="spellEnd"/>
                          <w:r w:rsidRPr="0039119C">
                            <w:rPr>
                              <w:rFonts w:asciiTheme="minorHAnsi" w:hAnsiTheme="minorHAnsi" w:cstheme="minorHAnsi"/>
                            </w:rPr>
                            <w:t>. Gör. Dr. Diler YAMAN KAHYAOĞLU (Akademik Değerlendirici)</w:t>
                          </w:r>
                        </w:p>
                        <w:p w14:paraId="19511AF7" w14:textId="530E92E3" w:rsidR="0039119C" w:rsidRPr="0039119C" w:rsidRDefault="0039119C" w:rsidP="0039119C">
                          <w:pPr>
                            <w:pStyle w:val="GvdeMetni"/>
                            <w:spacing w:line="360" w:lineRule="auto"/>
                            <w:ind w:left="-284" w:right="-411"/>
                            <w:jc w:val="center"/>
                            <w:rPr>
                              <w:rFonts w:asciiTheme="minorHAnsi" w:hAnsiTheme="minorHAnsi" w:cstheme="minorHAnsi"/>
                              <w:sz w:val="26"/>
                            </w:rPr>
                          </w:pPr>
                          <w:r w:rsidRPr="0039119C">
                            <w:rPr>
                              <w:rFonts w:asciiTheme="minorHAnsi" w:hAnsiTheme="minorHAnsi" w:cstheme="minorHAnsi"/>
                            </w:rPr>
                            <w:t xml:space="preserve">Dr. </w:t>
                          </w:r>
                          <w:proofErr w:type="spellStart"/>
                          <w:r w:rsidRPr="0039119C">
                            <w:rPr>
                              <w:rFonts w:asciiTheme="minorHAnsi" w:hAnsiTheme="minorHAnsi" w:cstheme="minorHAnsi"/>
                            </w:rPr>
                            <w:t>Öğr</w:t>
                          </w:r>
                          <w:proofErr w:type="spellEnd"/>
                          <w:r w:rsidRPr="0039119C">
                            <w:rPr>
                              <w:rFonts w:asciiTheme="minorHAnsi" w:hAnsiTheme="minorHAnsi" w:cstheme="minorHAnsi"/>
                            </w:rPr>
                            <w:t>. Üyesi Ayşe MANAV (Kalite Güvence Sistemi Değerlendirici)</w:t>
                          </w:r>
                        </w:p>
                        <w:p w14:paraId="1CD8FC8C" w14:textId="77777777" w:rsidR="0058745B" w:rsidRDefault="0058745B" w:rsidP="0058745B">
                          <w:pPr>
                            <w:jc w:val="center"/>
                          </w:pPr>
                        </w:p>
                        <w:p w14:paraId="4B5D4679" w14:textId="77777777" w:rsidR="00E96370" w:rsidRDefault="00E96370" w:rsidP="0039119C">
                          <w:pPr>
                            <w:jc w:val="center"/>
                          </w:pPr>
                        </w:p>
                        <w:p w14:paraId="546571F6" w14:textId="55E51799" w:rsidR="00E96370" w:rsidRDefault="0039119C" w:rsidP="0039119C">
                          <w:pPr>
                            <w:jc w:val="center"/>
                          </w:pPr>
                          <w:r>
                            <w:t>23</w:t>
                          </w:r>
                          <w:r w:rsidR="00E96370">
                            <w:t>/</w:t>
                          </w:r>
                          <w:r>
                            <w:t>03</w:t>
                          </w:r>
                          <w:r w:rsidR="00E96370">
                            <w:t>/2022</w:t>
                          </w:r>
                        </w:p>
                      </w:txbxContent>
                    </v:textbox>
                    <w10:wrap anchorx="margin"/>
                  </v:roundrect>
                </w:pict>
              </mc:Fallback>
            </mc:AlternateContent>
          </w:r>
        </w:p>
        <w:p w14:paraId="373D3426" w14:textId="7B031BE6" w:rsidR="0058745B" w:rsidRPr="00F37356" w:rsidRDefault="0058745B" w:rsidP="00F37356">
          <w:pPr>
            <w:spacing w:after="0" w:line="276" w:lineRule="auto"/>
            <w:rPr>
              <w:rFonts w:cstheme="minorHAnsi"/>
            </w:rPr>
          </w:pPr>
        </w:p>
        <w:p w14:paraId="42066FF2" w14:textId="77777777" w:rsidR="0058745B" w:rsidRPr="00F37356" w:rsidRDefault="0058745B" w:rsidP="00F37356">
          <w:pPr>
            <w:spacing w:after="0" w:line="276" w:lineRule="auto"/>
            <w:rPr>
              <w:rFonts w:cstheme="minorHAnsi"/>
            </w:rPr>
          </w:pPr>
        </w:p>
        <w:p w14:paraId="0C015E19" w14:textId="77777777" w:rsidR="0058745B" w:rsidRPr="00F37356" w:rsidRDefault="0058745B" w:rsidP="00F37356">
          <w:pPr>
            <w:spacing w:after="0" w:line="276" w:lineRule="auto"/>
            <w:rPr>
              <w:rFonts w:cstheme="minorHAnsi"/>
            </w:rPr>
          </w:pPr>
        </w:p>
        <w:p w14:paraId="2B83ADFD" w14:textId="77777777" w:rsidR="0058745B" w:rsidRPr="00F37356" w:rsidRDefault="0058745B" w:rsidP="00F37356">
          <w:pPr>
            <w:spacing w:after="0" w:line="276" w:lineRule="auto"/>
            <w:rPr>
              <w:rFonts w:cstheme="minorHAnsi"/>
            </w:rPr>
          </w:pPr>
          <w:r w:rsidRPr="00F37356">
            <w:rPr>
              <w:rFonts w:cstheme="minorHAnsi"/>
            </w:rPr>
            <w:br w:type="page"/>
          </w:r>
        </w:p>
        <w:p w14:paraId="75B692A2" w14:textId="77777777" w:rsidR="00E96370" w:rsidRPr="00F37356" w:rsidRDefault="00E96370" w:rsidP="00F37356">
          <w:pPr>
            <w:spacing w:after="0" w:line="276" w:lineRule="auto"/>
            <w:rPr>
              <w:rFonts w:cstheme="minorHAnsi"/>
            </w:rPr>
          </w:pPr>
        </w:p>
        <w:p w14:paraId="782434E1" w14:textId="77777777" w:rsidR="00E96370" w:rsidRPr="00F37356" w:rsidRDefault="00E96370" w:rsidP="00F37356">
          <w:pPr>
            <w:spacing w:after="0" w:line="276" w:lineRule="auto"/>
            <w:rPr>
              <w:rFonts w:cstheme="minorHAnsi"/>
              <w:b/>
              <w:color w:val="30927A" w:themeColor="accent4" w:themeShade="BF"/>
            </w:rPr>
          </w:pPr>
          <w:r w:rsidRPr="00F37356">
            <w:rPr>
              <w:rFonts w:cstheme="minorHAnsi"/>
              <w:b/>
              <w:color w:val="30927A" w:themeColor="accent4" w:themeShade="BF"/>
            </w:rPr>
            <w:t xml:space="preserve">BİRİM </w:t>
          </w:r>
          <w:r w:rsidR="000C2994" w:rsidRPr="00F37356">
            <w:rPr>
              <w:rFonts w:cstheme="minorHAnsi"/>
              <w:b/>
              <w:color w:val="30927A" w:themeColor="accent4" w:themeShade="BF"/>
            </w:rPr>
            <w:t>İÇ DEĞERLENDİRME</w:t>
          </w:r>
          <w:r w:rsidRPr="00F37356">
            <w:rPr>
              <w:rFonts w:cstheme="minorHAnsi"/>
              <w:b/>
              <w:color w:val="30927A" w:themeColor="accent4" w:themeShade="BF"/>
            </w:rPr>
            <w:t xml:space="preserve"> RAPORUNUN İÇERİĞİ </w:t>
          </w:r>
        </w:p>
        <w:p w14:paraId="482744E5" w14:textId="77777777" w:rsidR="00AF3844" w:rsidRPr="00F37356" w:rsidRDefault="00E96370" w:rsidP="00F37356">
          <w:pPr>
            <w:spacing w:after="0" w:line="276" w:lineRule="auto"/>
            <w:rPr>
              <w:rFonts w:cstheme="minorHAnsi"/>
              <w:b/>
              <w:color w:val="08A4EE" w:themeColor="accent6" w:themeShade="BF"/>
            </w:rPr>
          </w:pPr>
          <w:r w:rsidRPr="00F37356">
            <w:rPr>
              <w:rFonts w:cstheme="minorHAnsi"/>
              <w:b/>
              <w:color w:val="08A4EE" w:themeColor="accent6" w:themeShade="BF"/>
            </w:rPr>
            <w:t>Genel Bilgiler</w:t>
          </w:r>
        </w:p>
        <w:p w14:paraId="7D8ACDC4" w14:textId="41BAAF6F" w:rsidR="00AF3844" w:rsidRPr="00F37356" w:rsidRDefault="0039119C" w:rsidP="00F37356">
          <w:pPr>
            <w:spacing w:after="0" w:line="276" w:lineRule="auto"/>
            <w:rPr>
              <w:rFonts w:cstheme="minorHAnsi"/>
              <w:bCs/>
            </w:rPr>
          </w:pPr>
          <w:r w:rsidRPr="00F37356">
            <w:rPr>
              <w:rFonts w:cstheme="minorHAnsi"/>
              <w:bCs/>
            </w:rPr>
            <w:t>Mart 2020’de pandemi</w:t>
          </w:r>
          <w:r w:rsidR="001053AB">
            <w:rPr>
              <w:rFonts w:cstheme="minorHAnsi"/>
              <w:bCs/>
            </w:rPr>
            <w:t xml:space="preserve"> ile</w:t>
          </w:r>
          <w:r w:rsidRPr="00F37356">
            <w:rPr>
              <w:rFonts w:cstheme="minorHAnsi"/>
              <w:bCs/>
            </w:rPr>
            <w:t xml:space="preserve"> birlikte uzaktan eğitim ihtiyacına yönelik açılan Uzaktan Eğitim Koordinatörlüğü, 28 Aralık 2020’den itibaren TORUZEM çatısı altında toplanmıştır. Yönetmeliğe göre yapılanmasında; Müdür, Yönetim Kurulu, Danışma Kurulu bulunmaktadır.  Bu yapılanmanın altında Birim Temsilcileri ve yeni oluşturulan birimler bulunmaktadır. Bu birimler; KGS Birimi, Ders Materyali Geliştirme Birimi, Ar-Ge Birimi ve Teknik Destek Birimi şeklindedir. </w:t>
          </w:r>
        </w:p>
        <w:p w14:paraId="4238DFEC" w14:textId="6A4F4158" w:rsidR="0058745B" w:rsidRPr="00F37356" w:rsidRDefault="00000000" w:rsidP="00F37356">
          <w:pPr>
            <w:spacing w:after="0" w:line="276" w:lineRule="auto"/>
            <w:rPr>
              <w:rFonts w:cstheme="minorHAnsi"/>
              <w:b/>
              <w:color w:val="08A4EE" w:themeColor="accent6" w:themeShade="BF"/>
            </w:rPr>
          </w:pPr>
        </w:p>
      </w:sdtContent>
    </w:sdt>
    <w:p w14:paraId="6380BF9D" w14:textId="77777777" w:rsidR="00D40C77" w:rsidRPr="00F37356" w:rsidRDefault="000C2994"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 xml:space="preserve">Stratejik Plan </w:t>
      </w:r>
      <w:r w:rsidR="00E30FEE" w:rsidRPr="00F37356">
        <w:rPr>
          <w:rFonts w:cstheme="minorHAnsi"/>
          <w:b/>
          <w:color w:val="08A4EE" w:themeColor="accent6" w:themeShade="BF"/>
        </w:rPr>
        <w:t>Değerlendirilmesi</w:t>
      </w:r>
    </w:p>
    <w:p w14:paraId="73FD9D6D" w14:textId="352D6E0B" w:rsidR="0039119C" w:rsidRPr="00F37356" w:rsidRDefault="0039119C" w:rsidP="00F37356">
      <w:pPr>
        <w:spacing w:after="0" w:line="276" w:lineRule="auto"/>
        <w:rPr>
          <w:rFonts w:cstheme="minorHAnsi"/>
        </w:rPr>
      </w:pPr>
      <w:r w:rsidRPr="00F37356">
        <w:rPr>
          <w:rFonts w:cstheme="minorHAnsi"/>
        </w:rPr>
        <w:t xml:space="preserve">TORUZEM tarafından hazırlanan ve sunulan BİDR 2021 Stratejik Planı web sitesinde duyurulmuştur. Stratejik Plan değerlendirmesi şu şekildedir: </w:t>
      </w:r>
    </w:p>
    <w:p w14:paraId="1D06F439" w14:textId="652BAE48" w:rsidR="005A3793" w:rsidRPr="00F37356" w:rsidRDefault="00D40C77" w:rsidP="00F37356">
      <w:pPr>
        <w:pStyle w:val="ListeParagraf"/>
        <w:numPr>
          <w:ilvl w:val="0"/>
          <w:numId w:val="5"/>
        </w:numPr>
        <w:spacing w:after="0" w:line="276" w:lineRule="auto"/>
        <w:ind w:left="0"/>
        <w:rPr>
          <w:rFonts w:cstheme="minorHAnsi"/>
          <w:b/>
          <w:color w:val="08A4EE" w:themeColor="accent6" w:themeShade="BF"/>
        </w:rPr>
      </w:pPr>
      <w:r w:rsidRPr="00F37356">
        <w:rPr>
          <w:rFonts w:cstheme="minorHAnsi"/>
        </w:rPr>
        <w:t xml:space="preserve">Merkezin stratejik plan </w:t>
      </w:r>
      <w:r w:rsidR="005A3793" w:rsidRPr="00F37356">
        <w:rPr>
          <w:rFonts w:cstheme="minorHAnsi"/>
        </w:rPr>
        <w:t xml:space="preserve">hazırlama süreci detaylı şeklide aktarılmıştır. Böylece sürecin gelişimini inceleme ve toplantı notlarını değerlendirme fırsatı doğmuştur. Hazırlanan planın akademik personelle paylaşıldığı ve geri bildirim alındığı görülmektedir. Ancak, görüşlere dair puanlamanın yer aldığı </w:t>
      </w:r>
      <w:r w:rsidR="00BF64BE" w:rsidRPr="00F37356">
        <w:rPr>
          <w:rFonts w:cstheme="minorHAnsi"/>
        </w:rPr>
        <w:t>tablodaki maddelerde cümleler eksik görünmektedir. ‘’Gelen görüşler doğrultusunda gerekli iyileştirmeler yapılmıştır</w:t>
      </w:r>
      <w:r w:rsidR="00533E6A">
        <w:rPr>
          <w:rFonts w:cstheme="minorHAnsi"/>
        </w:rPr>
        <w:t>.</w:t>
      </w:r>
      <w:r w:rsidR="00BF64BE" w:rsidRPr="00F37356">
        <w:rPr>
          <w:rFonts w:cstheme="minorHAnsi"/>
        </w:rPr>
        <w:t xml:space="preserve">’’ şeklinde belirtilen cümle ile neyin kastedildiği yeterince açık değildir. Akademik personelin hangi ek görüşleri bildirdiği ve bu konuda neler yapıldığının belirtilmesi merkez faaliyetlerinin görünürlüğü için faydalı olabilir. </w:t>
      </w:r>
    </w:p>
    <w:p w14:paraId="0A4D03B4" w14:textId="67936B71" w:rsidR="00D40C77" w:rsidRPr="00F37356" w:rsidRDefault="00D40C77" w:rsidP="00F37356">
      <w:pPr>
        <w:pStyle w:val="ListeParagraf"/>
        <w:numPr>
          <w:ilvl w:val="0"/>
          <w:numId w:val="5"/>
        </w:numPr>
        <w:spacing w:after="0" w:line="276" w:lineRule="auto"/>
        <w:ind w:left="0"/>
        <w:rPr>
          <w:rFonts w:cstheme="minorHAnsi"/>
          <w:color w:val="000000" w:themeColor="text1"/>
        </w:rPr>
      </w:pPr>
      <w:r w:rsidRPr="00F37356">
        <w:rPr>
          <w:rFonts w:cstheme="minorHAnsi"/>
        </w:rPr>
        <w:t>Merkezin stratejik plan kapsamında tanımlanmı</w:t>
      </w:r>
      <w:r w:rsidR="005F571F">
        <w:rPr>
          <w:rFonts w:cstheme="minorHAnsi"/>
        </w:rPr>
        <w:t xml:space="preserve">ş </w:t>
      </w:r>
      <w:r w:rsidRPr="00F37356">
        <w:rPr>
          <w:rFonts w:cstheme="minorHAnsi"/>
        </w:rPr>
        <w:t>misyon, vizyon, stratejik amaç ve hedefleri bulunmaktadır.</w:t>
      </w:r>
      <w:r w:rsidR="00533E6A">
        <w:rPr>
          <w:rFonts w:cstheme="minorHAnsi"/>
        </w:rPr>
        <w:t xml:space="preserve"> Belirtilen faaliyet alanları kuruma özgü şekilde belirtilmiştir. </w:t>
      </w:r>
    </w:p>
    <w:p w14:paraId="23213A9E" w14:textId="759B8CFF" w:rsidR="00533E6A" w:rsidRPr="00533E6A" w:rsidRDefault="00533E6A" w:rsidP="00B931FB">
      <w:pPr>
        <w:pStyle w:val="ListeParagraf"/>
        <w:numPr>
          <w:ilvl w:val="0"/>
          <w:numId w:val="5"/>
        </w:numPr>
        <w:spacing w:line="276" w:lineRule="auto"/>
        <w:ind w:left="0"/>
        <w:rPr>
          <w:rFonts w:cstheme="minorHAnsi"/>
          <w:b/>
          <w:bCs/>
          <w:color w:val="000000" w:themeColor="text1"/>
        </w:rPr>
      </w:pPr>
      <w:r>
        <w:rPr>
          <w:rFonts w:cstheme="minorHAnsi"/>
        </w:rPr>
        <w:t>Merkezin s</w:t>
      </w:r>
      <w:r w:rsidR="00D40C77" w:rsidRPr="00533E6A">
        <w:rPr>
          <w:rFonts w:cstheme="minorHAnsi"/>
        </w:rPr>
        <w:t>tratejik amaç ve hedefler</w:t>
      </w:r>
      <w:r>
        <w:rPr>
          <w:rFonts w:cstheme="minorHAnsi"/>
        </w:rPr>
        <w:t>i</w:t>
      </w:r>
      <w:r w:rsidR="00D40C77" w:rsidRPr="00533E6A">
        <w:rPr>
          <w:rFonts w:cstheme="minorHAnsi"/>
        </w:rPr>
        <w:t xml:space="preserve">, </w:t>
      </w:r>
      <w:r>
        <w:rPr>
          <w:rFonts w:cstheme="minorHAnsi"/>
        </w:rPr>
        <w:t xml:space="preserve">merkezin misyon ve vizyonuyla uyumludur. </w:t>
      </w:r>
      <w:r w:rsidR="005F571F">
        <w:rPr>
          <w:rFonts w:cstheme="minorHAnsi"/>
        </w:rPr>
        <w:t xml:space="preserve">Planlama olarak belirtilen bu alanlardaki uyum, uygulama kısmında çelişkiler göstermiştir. Merkezin faaliyetlerinin değerlendirilmesi başlığında bu çelişkilerden bahsedilmiştir. </w:t>
      </w:r>
    </w:p>
    <w:p w14:paraId="55466A77" w14:textId="1AEAD035" w:rsidR="00B931FB" w:rsidRDefault="00B931FB" w:rsidP="00533E6A">
      <w:pPr>
        <w:pStyle w:val="ListeParagraf"/>
        <w:spacing w:line="276" w:lineRule="auto"/>
        <w:ind w:left="0"/>
        <w:rPr>
          <w:rFonts w:cstheme="minorHAnsi"/>
          <w:b/>
          <w:bCs/>
          <w:color w:val="000000" w:themeColor="text1"/>
        </w:rPr>
      </w:pPr>
      <w:r w:rsidRPr="00533E6A">
        <w:rPr>
          <w:rFonts w:cstheme="minorHAnsi"/>
          <w:b/>
          <w:bCs/>
          <w:color w:val="000000" w:themeColor="text1"/>
        </w:rPr>
        <w:t>Olgunluk Düzeyi</w:t>
      </w:r>
    </w:p>
    <w:p w14:paraId="3D424D3B" w14:textId="295EE78B" w:rsidR="00533E6A" w:rsidRPr="005F571F" w:rsidRDefault="00533E6A" w:rsidP="00533E6A">
      <w:pPr>
        <w:pStyle w:val="ListeParagraf"/>
        <w:spacing w:line="276" w:lineRule="auto"/>
        <w:ind w:left="0"/>
        <w:rPr>
          <w:rFonts w:cstheme="minorHAnsi"/>
          <w:color w:val="000000" w:themeColor="text1"/>
        </w:rPr>
      </w:pPr>
      <w:r w:rsidRPr="005F571F">
        <w:rPr>
          <w:rFonts w:cstheme="minorHAnsi"/>
          <w:color w:val="000000" w:themeColor="text1"/>
        </w:rPr>
        <w:t xml:space="preserve">Merkezin </w:t>
      </w:r>
      <w:proofErr w:type="spellStart"/>
      <w:r w:rsidR="005F571F" w:rsidRPr="005F571F">
        <w:rPr>
          <w:rFonts w:cstheme="minorHAnsi"/>
          <w:color w:val="000000" w:themeColor="text1"/>
        </w:rPr>
        <w:t>SP’de</w:t>
      </w:r>
      <w:proofErr w:type="spellEnd"/>
      <w:r w:rsidR="005F571F" w:rsidRPr="005F571F">
        <w:rPr>
          <w:rFonts w:cstheme="minorHAnsi"/>
          <w:color w:val="000000" w:themeColor="text1"/>
        </w:rPr>
        <w:t xml:space="preserve"> belirtilen amaç ve hedefleri, merkezin misyon ve vizyonuyla oldukça uyumludur ve sistematiktir. Bu amaçların uygulanmasında ise alternatif yollar geliştirilebilir. </w:t>
      </w:r>
    </w:p>
    <w:p w14:paraId="2A3444F2" w14:textId="77777777" w:rsidR="00533E6A" w:rsidRPr="00533E6A" w:rsidRDefault="00533E6A" w:rsidP="00533E6A">
      <w:pPr>
        <w:pStyle w:val="ListeParagraf"/>
        <w:spacing w:line="276" w:lineRule="auto"/>
        <w:ind w:left="0"/>
        <w:rPr>
          <w:rFonts w:cstheme="minorHAnsi"/>
          <w:b/>
          <w:bCs/>
          <w:color w:val="000000" w:themeColor="text1"/>
        </w:rPr>
      </w:pPr>
    </w:p>
    <w:p w14:paraId="035B9F2B" w14:textId="018C931D" w:rsidR="00D75813" w:rsidRPr="00F37356" w:rsidRDefault="00D75813"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Kalite Güvence Sistemi</w:t>
      </w:r>
    </w:p>
    <w:p w14:paraId="6CEC978D" w14:textId="77777777"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 xml:space="preserve">Merkez, misyonu ve vizyonuna uygun olarak belirlediği faaliyetlerini, kalite güvence sistemi altına almak üzere, kalite güvence sistemi birimini oluşturmuştur. Birime bağlı olarak BİDR 2021 hazırlanarak paydaşlara duyurulduğu görülmektedir. </w:t>
      </w:r>
    </w:p>
    <w:p w14:paraId="09290381" w14:textId="0578233D"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 xml:space="preserve">2021-2026 Stratejik Planı’nda merkezin KGS birimine ait görevler açıklanmıştır. Ancak bu bilgiye yönelik başka herhangi bir belgede </w:t>
      </w:r>
      <w:proofErr w:type="spellStart"/>
      <w:r w:rsidRPr="00F37356">
        <w:rPr>
          <w:rFonts w:cstheme="minorHAnsi"/>
        </w:rPr>
        <w:t>Toruzem</w:t>
      </w:r>
      <w:proofErr w:type="spellEnd"/>
      <w:r w:rsidRPr="00F37356">
        <w:rPr>
          <w:rFonts w:cstheme="minorHAnsi"/>
        </w:rPr>
        <w:t xml:space="preserve"> yönetmeliği de dahil bilgiye rastlanılamamıştır. </w:t>
      </w:r>
    </w:p>
    <w:p w14:paraId="0092FCFC" w14:textId="3B6C6BCB"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 xml:space="preserve">BİDR 2021’de </w:t>
      </w:r>
      <w:proofErr w:type="spellStart"/>
      <w:r w:rsidRPr="00F37356">
        <w:rPr>
          <w:rFonts w:cstheme="minorHAnsi"/>
        </w:rPr>
        <w:t>KGS’nin</w:t>
      </w:r>
      <w:proofErr w:type="spellEnd"/>
      <w:r w:rsidRPr="00F37356">
        <w:rPr>
          <w:rFonts w:cstheme="minorHAnsi"/>
        </w:rPr>
        <w:t xml:space="preserve"> sağlanması için geliştirilen mekanizmaların varlığından bahsedilmiştir. Bu mekanizmaların Stratejik planda ifade edilen Hedef 1.1. ve Hedef 1.2’ye göre geliştirildiği görülmektedir. Belirlenen hedeflerin gerçekleştirilmesi il</w:t>
      </w:r>
      <w:r w:rsidR="005F571F">
        <w:rPr>
          <w:rFonts w:cstheme="minorHAnsi"/>
        </w:rPr>
        <w:t xml:space="preserve">e </w:t>
      </w:r>
      <w:r w:rsidRPr="00F37356">
        <w:rPr>
          <w:rFonts w:cstheme="minorHAnsi"/>
        </w:rPr>
        <w:t xml:space="preserve">birlikte; uygulanan anketlerin rapor halinde sunulması ile PUKÖ döngüsünün 3. Basamağı olan kontrol mekanizmasının gerçekleştirildiği gözlemlenmektedir. Merkezin yeni kurulmuş olması sebebiyle yine aynı </w:t>
      </w:r>
      <w:r w:rsidRPr="00F37356">
        <w:rPr>
          <w:rFonts w:cstheme="minorHAnsi"/>
        </w:rPr>
        <w:lastRenderedPageBreak/>
        <w:t>döngünün 4. basamağı olan önlem alma aşamasının henüz gerçekleştirilmediği veya paydaşlara duyurulamadığı gözlemlenmektedir. Yine BİDR 2021’de kanıt olarak sunulan belgelere rapordaki bağlantılar aracılığıyla doğrudan ulaşılamadığı, merkezin web sitesinden aranarak bir kısmına ulaşılabildiği görülmektedir. Bir sonraki değerlendirme döneminde bahsi geçen küçük eksikliklerin karşılanacağı düşünülmektedir.</w:t>
      </w:r>
    </w:p>
    <w:p w14:paraId="1A987F38" w14:textId="21FFF503" w:rsidR="001A3163" w:rsidRPr="00F37356" w:rsidRDefault="001A3163" w:rsidP="00F37356">
      <w:pPr>
        <w:spacing w:after="0" w:line="276" w:lineRule="auto"/>
        <w:rPr>
          <w:rFonts w:cstheme="minorHAnsi"/>
          <w:b/>
          <w:color w:val="08A4EE" w:themeColor="accent6" w:themeShade="BF"/>
        </w:rPr>
      </w:pPr>
    </w:p>
    <w:p w14:paraId="253BF6A5" w14:textId="15CDF4C7" w:rsidR="00E30FEE" w:rsidRPr="00A123F5" w:rsidRDefault="00D75813" w:rsidP="00F37356">
      <w:pPr>
        <w:pStyle w:val="ListeParagraf"/>
        <w:numPr>
          <w:ilvl w:val="0"/>
          <w:numId w:val="1"/>
        </w:numPr>
        <w:spacing w:after="0" w:line="276" w:lineRule="auto"/>
        <w:ind w:left="0"/>
        <w:rPr>
          <w:rFonts w:cstheme="minorHAnsi"/>
          <w:b/>
          <w:color w:val="000000" w:themeColor="text1"/>
        </w:rPr>
      </w:pPr>
      <w:r w:rsidRPr="00F37356">
        <w:rPr>
          <w:rFonts w:cstheme="minorHAnsi"/>
          <w:b/>
          <w:color w:val="08A4EE" w:themeColor="accent6" w:themeShade="BF"/>
        </w:rPr>
        <w:t>Merkez Faaliyetlerinin Değerlendirilmesi</w:t>
      </w:r>
    </w:p>
    <w:p w14:paraId="1BE6BAB9" w14:textId="6B39D8B2" w:rsidR="00D0220D" w:rsidRPr="00D0220D" w:rsidRDefault="00A123F5" w:rsidP="00D0220D">
      <w:pPr>
        <w:spacing w:after="0" w:line="276" w:lineRule="auto"/>
        <w:rPr>
          <w:rFonts w:cstheme="minorHAnsi"/>
          <w:bCs/>
          <w:color w:val="000000" w:themeColor="text1"/>
        </w:rPr>
      </w:pPr>
      <w:r w:rsidRPr="00D0220D">
        <w:rPr>
          <w:rFonts w:cstheme="minorHAnsi"/>
          <w:bCs/>
          <w:color w:val="000000" w:themeColor="text1"/>
        </w:rPr>
        <w:t xml:space="preserve">Merkezin Yönetmeliğinde belirtilen amaç ve hedefleri, merkezin misyon ve vizyonuyla uyumlu planlanmıştır. Ancak PUKÖ döngüsünün ‘uygulama’ kısmında bu misyon ve vizyon ile ters düşen </w:t>
      </w:r>
      <w:r w:rsidR="00D0220D">
        <w:rPr>
          <w:rFonts w:cstheme="minorHAnsi"/>
          <w:bCs/>
          <w:color w:val="000000" w:themeColor="text1"/>
        </w:rPr>
        <w:t xml:space="preserve">çalışmalara </w:t>
      </w:r>
      <w:r w:rsidRPr="00D0220D">
        <w:rPr>
          <w:rFonts w:cstheme="minorHAnsi"/>
          <w:bCs/>
          <w:color w:val="000000" w:themeColor="text1"/>
        </w:rPr>
        <w:t xml:space="preserve">rastlanılmıştır. </w:t>
      </w:r>
      <w:r w:rsidR="00D0220D" w:rsidRPr="00D0220D">
        <w:rPr>
          <w:rFonts w:cstheme="minorHAnsi"/>
          <w:bCs/>
          <w:color w:val="000000" w:themeColor="text1"/>
        </w:rPr>
        <w:t xml:space="preserve">Bu </w:t>
      </w:r>
      <w:r w:rsidR="00D0220D">
        <w:rPr>
          <w:rFonts w:cstheme="minorHAnsi"/>
          <w:bCs/>
          <w:color w:val="000000" w:themeColor="text1"/>
        </w:rPr>
        <w:t xml:space="preserve">faaliyet </w:t>
      </w:r>
      <w:r w:rsidR="00D0220D" w:rsidRPr="00D0220D">
        <w:rPr>
          <w:rFonts w:cstheme="minorHAnsi"/>
          <w:bCs/>
          <w:color w:val="000000" w:themeColor="text1"/>
        </w:rPr>
        <w:t>alanlar</w:t>
      </w:r>
      <w:r w:rsidR="00D0220D">
        <w:rPr>
          <w:rFonts w:cstheme="minorHAnsi"/>
          <w:bCs/>
          <w:color w:val="000000" w:themeColor="text1"/>
        </w:rPr>
        <w:t>ın</w:t>
      </w:r>
      <w:r w:rsidR="00D0220D" w:rsidRPr="00D0220D">
        <w:rPr>
          <w:rFonts w:cstheme="minorHAnsi"/>
          <w:bCs/>
          <w:color w:val="000000" w:themeColor="text1"/>
        </w:rPr>
        <w:t>da yapılacak düzenlemelerin merkez</w:t>
      </w:r>
      <w:r w:rsidR="00D0220D">
        <w:rPr>
          <w:rFonts w:cstheme="minorHAnsi"/>
          <w:bCs/>
          <w:color w:val="000000" w:themeColor="text1"/>
        </w:rPr>
        <w:t xml:space="preserve">in çalışma </w:t>
      </w:r>
      <w:r w:rsidR="00D0220D" w:rsidRPr="00D0220D">
        <w:rPr>
          <w:rFonts w:cstheme="minorHAnsi"/>
          <w:bCs/>
          <w:color w:val="000000" w:themeColor="text1"/>
        </w:rPr>
        <w:t xml:space="preserve">verimini arttıracağı ve geri bildirimlerin olumlu olacağı düşünülmektedir. </w:t>
      </w:r>
      <w:r w:rsidR="001053AB">
        <w:t>Merkezin faaliyet alanı ile ilgili yapılan faaliyetler ve bu faaliyetlere ilişkin yapılan değerlendirmeler aşağıda özetlenmiştir.</w:t>
      </w:r>
    </w:p>
    <w:p w14:paraId="50196725" w14:textId="77777777" w:rsidR="00B931FB" w:rsidRPr="00F37356" w:rsidRDefault="00B931FB" w:rsidP="00F37356">
      <w:pPr>
        <w:spacing w:after="0" w:line="276" w:lineRule="auto"/>
        <w:rPr>
          <w:rFonts w:cstheme="minorHAnsi"/>
          <w:color w:val="000000" w:themeColor="text1"/>
        </w:rPr>
      </w:pPr>
    </w:p>
    <w:p w14:paraId="31D25CA8" w14:textId="62092C3D" w:rsidR="00983D1C" w:rsidRPr="00AC234B" w:rsidRDefault="00983D1C" w:rsidP="00983D1C">
      <w:pPr>
        <w:pStyle w:val="ListeParagraf"/>
        <w:spacing w:after="0" w:line="276" w:lineRule="auto"/>
        <w:ind w:left="0"/>
        <w:rPr>
          <w:b/>
        </w:rPr>
      </w:pPr>
      <w:r w:rsidRPr="00AC234B">
        <w:rPr>
          <w:rFonts w:cstheme="minorHAnsi"/>
          <w:b/>
        </w:rPr>
        <w:t>C</w:t>
      </w:r>
      <w:r w:rsidR="0092686B" w:rsidRPr="00AC234B">
        <w:rPr>
          <w:rFonts w:cstheme="minorHAnsi"/>
          <w:b/>
        </w:rPr>
        <w:t>.1</w:t>
      </w:r>
      <w:r w:rsidR="00005963">
        <w:rPr>
          <w:rFonts w:cstheme="minorHAnsi"/>
          <w:b/>
        </w:rPr>
        <w:t>.</w:t>
      </w:r>
      <w:r w:rsidR="0092686B" w:rsidRPr="00AC234B">
        <w:rPr>
          <w:rFonts w:cstheme="minorHAnsi"/>
          <w:b/>
        </w:rPr>
        <w:t xml:space="preserve"> </w:t>
      </w:r>
      <w:r w:rsidRPr="00AC234B">
        <w:rPr>
          <w:b/>
        </w:rPr>
        <w:t xml:space="preserve">Kalite Güvence Sistemi </w:t>
      </w:r>
      <w:r w:rsidR="00AC234B">
        <w:rPr>
          <w:b/>
        </w:rPr>
        <w:t>O</w:t>
      </w:r>
      <w:r w:rsidRPr="00AC234B">
        <w:rPr>
          <w:b/>
        </w:rPr>
        <w:t>luşturmak</w:t>
      </w:r>
    </w:p>
    <w:p w14:paraId="20F2298C" w14:textId="09D2C65B" w:rsidR="00983D1C" w:rsidRDefault="00983D1C" w:rsidP="00F37356">
      <w:pPr>
        <w:pStyle w:val="ListeParagraf"/>
        <w:autoSpaceDE w:val="0"/>
        <w:autoSpaceDN w:val="0"/>
        <w:adjustRightInd w:val="0"/>
        <w:spacing w:after="0" w:line="276" w:lineRule="auto"/>
        <w:ind w:left="0" w:firstLine="142"/>
      </w:pPr>
      <w:r>
        <w:t>Stratejik planın ilk amacını kalite güvence sistemi oluşturmaktadır, bu amaç altında 3 adet hedef belirlenmiştir. Bu hedefler; uzaktan eğitime özgün Eğitim-Öğretim, Ar-Ge ve Yönetime ilişkin Kalite Güvence Sistemini oluşturması, uzaktan eğitim-öğretimde ölçme-değerlendirme kalite güvence sisteminin oluşturulması ve uzaktan eğitim teknolojilerinde kullanılan tüm verilerinin güvenliği ve güvenirliğinin güvence altına alınmasıdır.</w:t>
      </w:r>
    </w:p>
    <w:p w14:paraId="76104F65" w14:textId="1C696920" w:rsidR="00AC234B" w:rsidRDefault="00AC234B" w:rsidP="00F37356">
      <w:pPr>
        <w:pStyle w:val="ListeParagraf"/>
        <w:autoSpaceDE w:val="0"/>
        <w:autoSpaceDN w:val="0"/>
        <w:adjustRightInd w:val="0"/>
        <w:spacing w:after="0" w:line="276" w:lineRule="auto"/>
        <w:ind w:left="0" w:firstLine="142"/>
      </w:pPr>
      <w:r>
        <w:t>Stratejik planda ve uygulamalarda Kalite Güvence Sistemi’nin oluşturulduğu ve faaliyetlerine aktif şekilde devam ettikleri görülmektedir. Ancak, 3. Hedefteki verilerin güvenliği ve güvenirliği maddesi ile merkezin misyonundaki ‘</w:t>
      </w:r>
      <w:r w:rsidR="00307B6A">
        <w:t xml:space="preserve">Çağdaş bilgi ve iletişim teknolojilerini kullanarak öğrenci odaklı eğitim ve öğretimin etkinliğini artıran…’ ifadesi uyuşmamaktadır. Hedefe yönelik yapılan uygulamalar hedefle uyumludur fakat interaktif ders işlenmesi ve öğrenci verimini düşürdüğüne yönelik hem akademik personelden hem de öğrencilerden geri bildirimler alınmaktadır. Bu kapsamda, merkezin güvenirliği sağlarken alternatif yolları düşünmesi veya bu uygulamanın izlenmesi ile bu uyuşma çözülebilir görünmektedir. </w:t>
      </w:r>
    </w:p>
    <w:p w14:paraId="136B14EE" w14:textId="008E4827" w:rsidR="00C01C2A" w:rsidRDefault="00B7489B" w:rsidP="00F37356">
      <w:pPr>
        <w:spacing w:after="0" w:line="276" w:lineRule="auto"/>
        <w:rPr>
          <w:rFonts w:cstheme="minorHAnsi"/>
          <w:b/>
        </w:rPr>
      </w:pPr>
      <w:r w:rsidRPr="00AC234B">
        <w:rPr>
          <w:rFonts w:cstheme="minorHAnsi"/>
          <w:b/>
        </w:rPr>
        <w:t>Olgunluk Düzeyi</w:t>
      </w:r>
    </w:p>
    <w:p w14:paraId="6D72B4D7" w14:textId="614DF30A" w:rsidR="00AC234B" w:rsidRDefault="00AC234B" w:rsidP="00F37356">
      <w:pPr>
        <w:spacing w:after="0" w:line="276" w:lineRule="auto"/>
        <w:rPr>
          <w:rFonts w:cstheme="minorHAnsi"/>
          <w:bCs/>
        </w:rPr>
      </w:pPr>
      <w:r w:rsidRPr="00307B6A">
        <w:rPr>
          <w:rFonts w:cstheme="minorHAnsi"/>
          <w:bCs/>
        </w:rPr>
        <w:t>Faaliyetler ile ilgili uygulamalar bulunmaktadır</w:t>
      </w:r>
      <w:r w:rsidR="00307B6A" w:rsidRPr="00307B6A">
        <w:rPr>
          <w:rFonts w:cstheme="minorHAnsi"/>
          <w:bCs/>
        </w:rPr>
        <w:t>. Hedefler ile uygulamalar birbiriyle uyumludur. Fakat, bu hedefler ile merkezin misyonu arasında çelişkiler mevcuttur.</w:t>
      </w:r>
    </w:p>
    <w:p w14:paraId="0671C14B" w14:textId="77777777" w:rsidR="006B25C0" w:rsidRDefault="006B25C0" w:rsidP="00F37356">
      <w:pPr>
        <w:spacing w:after="0" w:line="276" w:lineRule="auto"/>
        <w:rPr>
          <w:rFonts w:cstheme="minorHAnsi"/>
          <w:bCs/>
        </w:rPr>
      </w:pPr>
    </w:p>
    <w:p w14:paraId="4D88AFBD" w14:textId="7DFBC4EB" w:rsidR="00307B6A" w:rsidRDefault="00307B6A" w:rsidP="00F37356">
      <w:pPr>
        <w:spacing w:after="0" w:line="276" w:lineRule="auto"/>
        <w:rPr>
          <w:rFonts w:cstheme="minorHAnsi"/>
          <w:b/>
        </w:rPr>
      </w:pPr>
      <w:r w:rsidRPr="00307B6A">
        <w:rPr>
          <w:rFonts w:cstheme="minorHAnsi"/>
          <w:b/>
        </w:rPr>
        <w:t>C.2. Eğitim</w:t>
      </w:r>
      <w:r>
        <w:rPr>
          <w:rFonts w:cstheme="minorHAnsi"/>
          <w:b/>
        </w:rPr>
        <w:t>-Ö</w:t>
      </w:r>
      <w:r w:rsidRPr="00307B6A">
        <w:rPr>
          <w:rFonts w:cstheme="minorHAnsi"/>
          <w:b/>
        </w:rPr>
        <w:t>ğretim</w:t>
      </w:r>
    </w:p>
    <w:p w14:paraId="3EBE71F2" w14:textId="7BA02281" w:rsidR="00307B6A" w:rsidRDefault="00307B6A" w:rsidP="00F37356">
      <w:pPr>
        <w:spacing w:after="0" w:line="276" w:lineRule="auto"/>
      </w:pPr>
      <w:r>
        <w:t xml:space="preserve">Stratejik planın ikinci amacını eğitim-öğretim oluşturmaktadır, bu amaç altında 5 adet hedef belirlenmiştir. Bu hedefler; Uzaktan eğitimle yapılan bölüm/Program sayısının artırılması, Uzaktan/Karma eğitimle yapılan ders sayısının artırılması, Uzaktan eğitime özgü geliştirilen ders materyali sayısının artırılması, Uzaktan eğitimde Öğretim elemanlarının yetkinliğinin artırılması ve Uzaktan eğitim sisteminde teknolojik ve eğitim faaliyetlerinden öğrenci ve akademik personel memnuniyet düzeyinden oluşmaktadır. </w:t>
      </w:r>
    </w:p>
    <w:p w14:paraId="4958AEEA" w14:textId="4C68BA43" w:rsidR="00307B6A" w:rsidRDefault="006B25C0" w:rsidP="00F37356">
      <w:pPr>
        <w:spacing w:after="0" w:line="276" w:lineRule="auto"/>
      </w:pPr>
      <w:r>
        <w:t xml:space="preserve">Merkez, eğitim-öğretim hedeflerini somut ve açık şekilde dile getirmiştir. Bu hedeflere ulaşmak için gereken alt basamaklar tanımlanmıştır. </w:t>
      </w:r>
    </w:p>
    <w:p w14:paraId="2416AC66" w14:textId="17F2BF90" w:rsidR="006B25C0" w:rsidRPr="006B25C0" w:rsidRDefault="006B25C0" w:rsidP="00F37356">
      <w:pPr>
        <w:spacing w:after="0" w:line="276" w:lineRule="auto"/>
        <w:rPr>
          <w:b/>
          <w:bCs/>
        </w:rPr>
      </w:pPr>
      <w:r w:rsidRPr="006B25C0">
        <w:rPr>
          <w:b/>
          <w:bCs/>
        </w:rPr>
        <w:lastRenderedPageBreak/>
        <w:t>Olgunluk Düzeyi</w:t>
      </w:r>
    </w:p>
    <w:p w14:paraId="30930082" w14:textId="11CE00CD" w:rsidR="006B25C0" w:rsidRDefault="00005963" w:rsidP="00F37356">
      <w:pPr>
        <w:spacing w:after="0" w:line="276" w:lineRule="auto"/>
      </w:pPr>
      <w:r>
        <w:t>F</w:t>
      </w:r>
      <w:r w:rsidR="006B25C0">
        <w:t xml:space="preserve">aaliyet ile ilgili uygulamalar bulunmaktadır ve bazı sonuçlar elde edilmektedir. Sonuçların izlenmesi ve memnuniyetinin ölçülmesiyle hedeflerin başarısı ortaya çıkacaktır. </w:t>
      </w:r>
    </w:p>
    <w:p w14:paraId="4FA96D9B" w14:textId="77777777" w:rsidR="006B25C0" w:rsidRDefault="006B25C0" w:rsidP="00F37356">
      <w:pPr>
        <w:spacing w:after="0" w:line="276" w:lineRule="auto"/>
      </w:pPr>
    </w:p>
    <w:p w14:paraId="15797C1B" w14:textId="31DEA030" w:rsidR="006B25C0" w:rsidRDefault="006B25C0" w:rsidP="006B25C0">
      <w:pPr>
        <w:spacing w:after="0" w:line="276" w:lineRule="auto"/>
        <w:rPr>
          <w:b/>
          <w:bCs/>
        </w:rPr>
      </w:pPr>
      <w:r w:rsidRPr="006B25C0">
        <w:rPr>
          <w:b/>
          <w:bCs/>
        </w:rPr>
        <w:t>C.3. Ar-Ge ve toplumsal Katkı</w:t>
      </w:r>
    </w:p>
    <w:p w14:paraId="44B412DA" w14:textId="27017863" w:rsidR="006B25C0" w:rsidRDefault="006B25C0" w:rsidP="006B25C0">
      <w:pPr>
        <w:spacing w:after="0" w:line="276" w:lineRule="auto"/>
      </w:pPr>
      <w:r>
        <w:t xml:space="preserve">Stratejik planın üçüncü amacını Ar-Ge ve toplumsal katkı oluşturmaktadır, bu amaç altında 3 adet hedef belirlenmiştir. Bu hedefler; </w:t>
      </w:r>
      <w:r w:rsidR="00005963">
        <w:t xml:space="preserve">Uzaktan eğitim ile ilgili araştırma-geliştirme ve uygulama çalışmaları gerçekleştirmek, Uzaktan eğitim yoluyla mezuniyet sonrası eğitim programları düzenleyerek mesleki bilgi güncellemesine yardımcı olmak ve kamu kurumları, özel kurum ve kuruluşları ile sivil toplum kuruluşlarının uzaktan eğitim ihtiyaç ve isteklerine yardımcı olmak şeklindedir. </w:t>
      </w:r>
    </w:p>
    <w:p w14:paraId="7E74457A" w14:textId="554DA726" w:rsidR="00005963" w:rsidRDefault="00005963" w:rsidP="006B25C0">
      <w:pPr>
        <w:spacing w:after="0" w:line="276" w:lineRule="auto"/>
      </w:pPr>
      <w:r>
        <w:t xml:space="preserve">Merkezin amaç ve hedefleri, merkeze özel ve uygulanabilir hedeflerdir. Amaçların uygulanmasının hem merkeze hem de Üniversiteye katkıları olduğu açıktır. </w:t>
      </w:r>
    </w:p>
    <w:p w14:paraId="1C39A1EA" w14:textId="77777777" w:rsidR="00005963" w:rsidRPr="006B25C0" w:rsidRDefault="00005963" w:rsidP="00005963">
      <w:pPr>
        <w:spacing w:after="0" w:line="276" w:lineRule="auto"/>
        <w:rPr>
          <w:b/>
          <w:bCs/>
        </w:rPr>
      </w:pPr>
      <w:r w:rsidRPr="006B25C0">
        <w:rPr>
          <w:b/>
          <w:bCs/>
        </w:rPr>
        <w:t>Olgunluk Düzeyi</w:t>
      </w:r>
    </w:p>
    <w:p w14:paraId="6A0541DB" w14:textId="77777777" w:rsidR="00005963" w:rsidRDefault="00005963" w:rsidP="00005963">
      <w:pPr>
        <w:spacing w:after="0" w:line="276" w:lineRule="auto"/>
      </w:pPr>
      <w:r>
        <w:t xml:space="preserve">Faaliyet ile ilgili uygulamalar bulunmaktadır ve bazı sonuçlar elde edilmektedir. Sonuçların izlenmesi ve memnuniyetinin ölçülmesiyle hedeflerin başarısı ortaya çıkacaktır. </w:t>
      </w:r>
    </w:p>
    <w:p w14:paraId="0E29D6D1" w14:textId="77777777" w:rsidR="00B7489B" w:rsidRPr="00F37356" w:rsidRDefault="00B7489B" w:rsidP="00F37356">
      <w:pPr>
        <w:spacing w:after="0" w:line="276" w:lineRule="auto"/>
        <w:rPr>
          <w:rFonts w:cstheme="minorHAnsi"/>
          <w:b/>
          <w:color w:val="08A4EE" w:themeColor="accent6" w:themeShade="BF"/>
        </w:rPr>
      </w:pPr>
    </w:p>
    <w:p w14:paraId="7622C01A" w14:textId="258E3B20" w:rsidR="00E30FEE" w:rsidRDefault="00C01C2A"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 xml:space="preserve">Sonuç ve Değerlendirme </w:t>
      </w:r>
    </w:p>
    <w:p w14:paraId="5C7EF36B" w14:textId="644DA27F" w:rsidR="00F130AC" w:rsidRPr="00F37356" w:rsidRDefault="00F130AC" w:rsidP="00FB09FD">
      <w:pPr>
        <w:pStyle w:val="ListeParagraf"/>
        <w:spacing w:after="0" w:line="276" w:lineRule="auto"/>
        <w:ind w:left="-142"/>
        <w:rPr>
          <w:rFonts w:cstheme="minorHAnsi"/>
          <w:b/>
          <w:color w:val="08A4EE" w:themeColor="accent6" w:themeShade="BF"/>
        </w:rPr>
      </w:pPr>
      <w:proofErr w:type="spellStart"/>
      <w:r>
        <w:rPr>
          <w:rFonts w:cstheme="minorHAnsi"/>
        </w:rPr>
        <w:t>TORUZEM’in</w:t>
      </w:r>
      <w:proofErr w:type="spellEnd"/>
      <w:r>
        <w:rPr>
          <w:rFonts w:cstheme="minorHAnsi"/>
        </w:rPr>
        <w:t xml:space="preserve"> Stratejik Planına ve saha değerlendirmesine dayandırılarak oluşturulan BGBR</w:t>
      </w:r>
      <w:r w:rsidR="00FB09FD">
        <w:rPr>
          <w:rFonts w:cstheme="minorHAnsi"/>
        </w:rPr>
        <w:t xml:space="preserve"> yukarıdaki gibidir ve aşağıda özetlenmiştir. Belirtilen</w:t>
      </w:r>
      <w:r>
        <w:rPr>
          <w:rFonts w:cstheme="minorHAnsi"/>
        </w:rPr>
        <w:t xml:space="preserve"> görüşler öneri niteliğindedir ve merkezin gelişimine katkı sağlayacağı düşünülmektedir.</w:t>
      </w:r>
    </w:p>
    <w:p w14:paraId="2E309DC8" w14:textId="7A53257A" w:rsidR="00E96370" w:rsidRPr="00F37356" w:rsidRDefault="00DB0E9A" w:rsidP="00F37356">
      <w:pPr>
        <w:pStyle w:val="ListeParagraf"/>
        <w:numPr>
          <w:ilvl w:val="0"/>
          <w:numId w:val="4"/>
        </w:numPr>
        <w:spacing w:after="0" w:line="276" w:lineRule="auto"/>
        <w:ind w:left="-142"/>
        <w:rPr>
          <w:rFonts w:cstheme="minorHAnsi"/>
        </w:rPr>
      </w:pPr>
      <w:r w:rsidRPr="00F37356">
        <w:rPr>
          <w:rFonts w:cstheme="minorHAnsi"/>
        </w:rPr>
        <w:t>Yeni oluşturulan birimlerin görev dağılımları net bir şekilde tanımlanmıştır. Ancak, bu görevleri kimlerin üstlendiğine dair bilgiye ulaşılamamıştır.</w:t>
      </w:r>
    </w:p>
    <w:p w14:paraId="254882F7" w14:textId="4A89E11E" w:rsidR="00DB0E9A" w:rsidRPr="00F37356" w:rsidRDefault="00DB0E9A" w:rsidP="00F37356">
      <w:pPr>
        <w:pStyle w:val="ListeParagraf"/>
        <w:numPr>
          <w:ilvl w:val="0"/>
          <w:numId w:val="4"/>
        </w:numPr>
        <w:tabs>
          <w:tab w:val="left" w:pos="1308"/>
        </w:tabs>
        <w:spacing w:after="0" w:line="276" w:lineRule="auto"/>
        <w:ind w:left="-142" w:right="80"/>
        <w:rPr>
          <w:rFonts w:cstheme="minorHAnsi"/>
        </w:rPr>
      </w:pPr>
      <w:proofErr w:type="spellStart"/>
      <w:r w:rsidRPr="00F37356">
        <w:rPr>
          <w:rFonts w:cstheme="minorHAnsi"/>
        </w:rPr>
        <w:t>TORUZEM’in</w:t>
      </w:r>
      <w:proofErr w:type="spellEnd"/>
      <w:r w:rsidRPr="00F37356">
        <w:rPr>
          <w:rFonts w:cstheme="minorHAnsi"/>
        </w:rPr>
        <w:t xml:space="preserve"> BİDR 2021 raporunda öğrencilere teknik destek ve bilgisayar </w:t>
      </w:r>
      <w:proofErr w:type="gramStart"/>
      <w:r w:rsidRPr="00F37356">
        <w:rPr>
          <w:rFonts w:cstheme="minorHAnsi"/>
        </w:rPr>
        <w:t>imkanı</w:t>
      </w:r>
      <w:proofErr w:type="gramEnd"/>
      <w:r w:rsidRPr="00F37356">
        <w:rPr>
          <w:rFonts w:cstheme="minorHAnsi"/>
        </w:rPr>
        <w:t xml:space="preserve"> sunduğu belirtilmiştir. Ancak, öğrenciler bu </w:t>
      </w:r>
      <w:proofErr w:type="gramStart"/>
      <w:r w:rsidRPr="00F37356">
        <w:rPr>
          <w:rFonts w:cstheme="minorHAnsi"/>
        </w:rPr>
        <w:t>imkanı</w:t>
      </w:r>
      <w:proofErr w:type="gramEnd"/>
      <w:r w:rsidRPr="00F37356">
        <w:rPr>
          <w:rFonts w:cstheme="minorHAnsi"/>
        </w:rPr>
        <w:t xml:space="preserve"> kullanmamaktadır veya habersizdir. Kurulan ilgili alt birimlerce gerekli duyuruların yapılması, gerekiyorsa bu duyuruların afiş yoluyla kampüslere iletilmesi öneri olabilir.  </w:t>
      </w:r>
    </w:p>
    <w:p w14:paraId="62D1B540" w14:textId="5092A9F0" w:rsidR="00DB0E9A" w:rsidRDefault="00DB0E9A" w:rsidP="00F37356">
      <w:pPr>
        <w:pStyle w:val="ListeParagraf"/>
        <w:numPr>
          <w:ilvl w:val="0"/>
          <w:numId w:val="4"/>
        </w:numPr>
        <w:spacing w:after="0" w:line="276" w:lineRule="auto"/>
        <w:ind w:left="-142"/>
        <w:rPr>
          <w:rFonts w:cstheme="minorHAnsi"/>
        </w:rPr>
      </w:pPr>
      <w:proofErr w:type="spellStart"/>
      <w:r w:rsidRPr="00F37356">
        <w:rPr>
          <w:rFonts w:cstheme="minorHAnsi"/>
        </w:rPr>
        <w:t>TORUZEM’in</w:t>
      </w:r>
      <w:proofErr w:type="spellEnd"/>
      <w:r w:rsidRPr="00F37356">
        <w:rPr>
          <w:rFonts w:cstheme="minorHAnsi"/>
        </w:rPr>
        <w:t xml:space="preserve"> uzaktan eğitim sistemindeki derslerde interaktif ders işleyişi kısıtlı olduğu görülmüştür. Bu durum TORUZEM 2021-2026 Stratejik Planında Zayıf Yönler ile de gösterilmiştir. Özellikle sınırlı sayıda öğrencinin kamerayı kullanabilmesi de uzaktan eğitimdeki ders verimliliğini düşürmektedir. Bu konu, </w:t>
      </w:r>
      <w:proofErr w:type="spellStart"/>
      <w:r w:rsidRPr="00F37356">
        <w:rPr>
          <w:rFonts w:cstheme="minorHAnsi"/>
        </w:rPr>
        <w:t>TORUZEM’in</w:t>
      </w:r>
      <w:proofErr w:type="spellEnd"/>
      <w:r w:rsidRPr="00F37356">
        <w:rPr>
          <w:rFonts w:cstheme="minorHAnsi"/>
        </w:rPr>
        <w:t xml:space="preserve"> misyon ve vizyonuyla çelişmektedir. Bu kapsamda; gerekli teknik desteğin sağlanması ve iyileştirmelerin yapılmasıyla birlikte, öğrencinin derse aktif katılımını sağlamak ve böylece uzaktan işlenen derslerin verimliliğini arttırmak mümkün olabilecektir.</w:t>
      </w:r>
      <w:r w:rsidR="00F130AC">
        <w:rPr>
          <w:rFonts w:cstheme="minorHAnsi"/>
        </w:rPr>
        <w:t xml:space="preserve"> Düzenlemeler ile, dolaylı olarak tüm hedeflerde olumlu sonuçlanacağı düşünülmektedir. </w:t>
      </w:r>
    </w:p>
    <w:p w14:paraId="09B105BB" w14:textId="77777777" w:rsidR="00E4507B" w:rsidRPr="00005963" w:rsidRDefault="00E4507B" w:rsidP="00F130AC">
      <w:pPr>
        <w:spacing w:after="0" w:line="276" w:lineRule="auto"/>
        <w:ind w:left="-142"/>
        <w:rPr>
          <w:rFonts w:cstheme="minorHAnsi"/>
          <w:b/>
          <w:bCs/>
          <w:color w:val="000000" w:themeColor="text1"/>
        </w:rPr>
      </w:pPr>
      <w:r w:rsidRPr="00005963">
        <w:rPr>
          <w:rFonts w:cstheme="minorHAnsi"/>
          <w:b/>
          <w:bCs/>
          <w:color w:val="000000" w:themeColor="text1"/>
        </w:rPr>
        <w:t>Olgunluk Düzeyi</w:t>
      </w:r>
    </w:p>
    <w:p w14:paraId="67357FFE" w14:textId="1E5BEBCA" w:rsidR="00E4507B" w:rsidRPr="00005963" w:rsidRDefault="00E4507B" w:rsidP="00F130AC">
      <w:pPr>
        <w:spacing w:after="0" w:line="276" w:lineRule="auto"/>
        <w:ind w:left="-142"/>
        <w:rPr>
          <w:rFonts w:cstheme="minorHAnsi"/>
          <w:color w:val="000000" w:themeColor="text1"/>
        </w:rPr>
      </w:pPr>
      <w:r w:rsidRPr="00005963">
        <w:rPr>
          <w:rFonts w:cstheme="minorHAnsi"/>
          <w:color w:val="000000" w:themeColor="text1"/>
        </w:rPr>
        <w:t xml:space="preserve">Merkezin 2021-2026 </w:t>
      </w:r>
      <w:proofErr w:type="spellStart"/>
      <w:r w:rsidRPr="00005963">
        <w:rPr>
          <w:rFonts w:cstheme="minorHAnsi"/>
          <w:color w:val="000000" w:themeColor="text1"/>
        </w:rPr>
        <w:t>SP’sinde</w:t>
      </w:r>
      <w:proofErr w:type="spellEnd"/>
      <w:r w:rsidRPr="00005963">
        <w:rPr>
          <w:rFonts w:cstheme="minorHAnsi"/>
          <w:color w:val="000000" w:themeColor="text1"/>
        </w:rPr>
        <w:t xml:space="preserve"> misyon, vizyon ve amaçların açıkça belirtildiği anca</w:t>
      </w:r>
      <w:r w:rsidR="00F130AC">
        <w:rPr>
          <w:rFonts w:cstheme="minorHAnsi"/>
          <w:color w:val="000000" w:themeColor="text1"/>
        </w:rPr>
        <w:t>k</w:t>
      </w:r>
      <w:r w:rsidRPr="00005963">
        <w:rPr>
          <w:rFonts w:cstheme="minorHAnsi"/>
          <w:color w:val="000000" w:themeColor="text1"/>
        </w:rPr>
        <w:t xml:space="preserve"> yapılan </w:t>
      </w:r>
      <w:r w:rsidR="00F130AC">
        <w:rPr>
          <w:rFonts w:cstheme="minorHAnsi"/>
          <w:color w:val="000000" w:themeColor="text1"/>
        </w:rPr>
        <w:t xml:space="preserve">bazı </w:t>
      </w:r>
      <w:r w:rsidRPr="00005963">
        <w:rPr>
          <w:rFonts w:cstheme="minorHAnsi"/>
          <w:color w:val="000000" w:themeColor="text1"/>
        </w:rPr>
        <w:t xml:space="preserve">faaliyetlerin bu misyon, vizyon ve amaçla örtüşmediği görülmüştür. </w:t>
      </w:r>
    </w:p>
    <w:p w14:paraId="2999BB3E" w14:textId="77777777" w:rsidR="00E4507B" w:rsidRPr="00F37356" w:rsidRDefault="00E4507B" w:rsidP="00005963">
      <w:pPr>
        <w:pStyle w:val="ListeParagraf"/>
        <w:spacing w:after="0" w:line="276" w:lineRule="auto"/>
        <w:ind w:left="-142"/>
        <w:rPr>
          <w:rFonts w:cstheme="minorHAnsi"/>
        </w:rPr>
      </w:pPr>
    </w:p>
    <w:sectPr w:rsidR="00E4507B" w:rsidRPr="00F37356"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AD34" w14:textId="77777777" w:rsidR="00DA7324" w:rsidRDefault="00DA7324" w:rsidP="0058745B">
      <w:pPr>
        <w:spacing w:after="0" w:line="240" w:lineRule="auto"/>
      </w:pPr>
      <w:r>
        <w:separator/>
      </w:r>
    </w:p>
  </w:endnote>
  <w:endnote w:type="continuationSeparator" w:id="0">
    <w:p w14:paraId="7EBB08AD" w14:textId="77777777" w:rsidR="00DA7324" w:rsidRDefault="00DA7324"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5C6D" w14:textId="77777777" w:rsidR="00DA7324" w:rsidRDefault="00DA7324" w:rsidP="0058745B">
      <w:pPr>
        <w:spacing w:after="0" w:line="240" w:lineRule="auto"/>
      </w:pPr>
      <w:r>
        <w:separator/>
      </w:r>
    </w:p>
  </w:footnote>
  <w:footnote w:type="continuationSeparator" w:id="0">
    <w:p w14:paraId="25EE98BD" w14:textId="77777777" w:rsidR="00DA7324" w:rsidRDefault="00DA7324"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CC7" w14:textId="77777777" w:rsidR="00E96370" w:rsidRDefault="00E96370">
    <w:pPr>
      <w:pStyle w:val="stBilgi"/>
    </w:pPr>
    <w:r>
      <w:t>KALİ</w:t>
    </w:r>
    <w:r w:rsidR="000C2994">
      <w:t>TE KOORDİNATÖRLÜĞÜ, BİRİM İÇ DEĞERLENDİRME RAPORU (BİD</w:t>
    </w:r>
    <w: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B5A9"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41810964" wp14:editId="0E52188C">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37461A11"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A2A"/>
    <w:multiLevelType w:val="hybridMultilevel"/>
    <w:tmpl w:val="7EF84E78"/>
    <w:lvl w:ilvl="0" w:tplc="77847D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23F786B"/>
    <w:multiLevelType w:val="hybridMultilevel"/>
    <w:tmpl w:val="A49A1504"/>
    <w:lvl w:ilvl="0" w:tplc="7DE67372">
      <w:start w:val="1"/>
      <w:numFmt w:val="upperLetter"/>
      <w:lvlText w:val="%1."/>
      <w:lvlJc w:val="left"/>
      <w:pPr>
        <w:ind w:left="360" w:hanging="360"/>
      </w:pPr>
      <w:rPr>
        <w:rFonts w:hint="default"/>
        <w:color w:val="51C3F9" w:themeColor="accent6"/>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E742417"/>
    <w:multiLevelType w:val="hybridMultilevel"/>
    <w:tmpl w:val="3E384874"/>
    <w:lvl w:ilvl="0" w:tplc="EE4C798E">
      <w:start w:val="1"/>
      <w:numFmt w:val="decimal"/>
      <w:lvlText w:val="%1."/>
      <w:lvlJc w:val="left"/>
      <w:pPr>
        <w:ind w:left="720" w:hanging="360"/>
      </w:pPr>
      <w:rPr>
        <w:rFonts w:cstheme="minorHAnsi" w:hint="default"/>
        <w:b/>
        <w:bCs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2553C8"/>
    <w:multiLevelType w:val="hybridMultilevel"/>
    <w:tmpl w:val="8A4AD7FC"/>
    <w:lvl w:ilvl="0" w:tplc="D256EEAC">
      <w:start w:val="1"/>
      <w:numFmt w:val="upperLetter"/>
      <w:lvlText w:val="%1."/>
      <w:lvlJc w:val="left"/>
      <w:pPr>
        <w:ind w:left="847" w:hanging="279"/>
      </w:pPr>
      <w:rPr>
        <w:rFonts w:ascii="Times New Roman" w:eastAsia="Times New Roman" w:hAnsi="Times New Roman" w:cs="Times New Roman" w:hint="default"/>
        <w:b/>
        <w:bCs/>
        <w:w w:val="99"/>
        <w:sz w:val="24"/>
        <w:szCs w:val="24"/>
        <w:lang w:val="tr-TR" w:eastAsia="en-US" w:bidi="ar-SA"/>
      </w:rPr>
    </w:lvl>
    <w:lvl w:ilvl="1" w:tplc="EBA4A482">
      <w:start w:val="1"/>
      <w:numFmt w:val="decimal"/>
      <w:lvlText w:val="%2."/>
      <w:lvlJc w:val="left"/>
      <w:pPr>
        <w:ind w:left="1014" w:hanging="281"/>
      </w:pPr>
      <w:rPr>
        <w:rFonts w:hint="default"/>
        <w:b/>
        <w:bCs/>
        <w:spacing w:val="-21"/>
        <w:w w:val="100"/>
        <w:lang w:val="tr-TR" w:eastAsia="en-US" w:bidi="ar-SA"/>
      </w:rPr>
    </w:lvl>
    <w:lvl w:ilvl="2" w:tplc="812CF71E">
      <w:numFmt w:val="bullet"/>
      <w:lvlText w:val="•"/>
      <w:lvlJc w:val="left"/>
      <w:pPr>
        <w:ind w:left="2929" w:hanging="281"/>
      </w:pPr>
      <w:rPr>
        <w:rFonts w:hint="default"/>
        <w:lang w:val="tr-TR" w:eastAsia="en-US" w:bidi="ar-SA"/>
      </w:rPr>
    </w:lvl>
    <w:lvl w:ilvl="3" w:tplc="BEE27FFE">
      <w:numFmt w:val="bullet"/>
      <w:lvlText w:val="•"/>
      <w:lvlJc w:val="left"/>
      <w:pPr>
        <w:ind w:left="3883" w:hanging="281"/>
      </w:pPr>
      <w:rPr>
        <w:rFonts w:hint="default"/>
        <w:lang w:val="tr-TR" w:eastAsia="en-US" w:bidi="ar-SA"/>
      </w:rPr>
    </w:lvl>
    <w:lvl w:ilvl="4" w:tplc="B224B6F0">
      <w:numFmt w:val="bullet"/>
      <w:lvlText w:val="•"/>
      <w:lvlJc w:val="left"/>
      <w:pPr>
        <w:ind w:left="4838" w:hanging="281"/>
      </w:pPr>
      <w:rPr>
        <w:rFonts w:hint="default"/>
        <w:lang w:val="tr-TR" w:eastAsia="en-US" w:bidi="ar-SA"/>
      </w:rPr>
    </w:lvl>
    <w:lvl w:ilvl="5" w:tplc="ABD23E6E">
      <w:numFmt w:val="bullet"/>
      <w:lvlText w:val="•"/>
      <w:lvlJc w:val="left"/>
      <w:pPr>
        <w:ind w:left="5793" w:hanging="281"/>
      </w:pPr>
      <w:rPr>
        <w:rFonts w:hint="default"/>
        <w:lang w:val="tr-TR" w:eastAsia="en-US" w:bidi="ar-SA"/>
      </w:rPr>
    </w:lvl>
    <w:lvl w:ilvl="6" w:tplc="62027C2E">
      <w:numFmt w:val="bullet"/>
      <w:lvlText w:val="•"/>
      <w:lvlJc w:val="left"/>
      <w:pPr>
        <w:ind w:left="6747" w:hanging="281"/>
      </w:pPr>
      <w:rPr>
        <w:rFonts w:hint="default"/>
        <w:lang w:val="tr-TR" w:eastAsia="en-US" w:bidi="ar-SA"/>
      </w:rPr>
    </w:lvl>
    <w:lvl w:ilvl="7" w:tplc="84B494DC">
      <w:numFmt w:val="bullet"/>
      <w:lvlText w:val="•"/>
      <w:lvlJc w:val="left"/>
      <w:pPr>
        <w:ind w:left="7702" w:hanging="281"/>
      </w:pPr>
      <w:rPr>
        <w:rFonts w:hint="default"/>
        <w:lang w:val="tr-TR" w:eastAsia="en-US" w:bidi="ar-SA"/>
      </w:rPr>
    </w:lvl>
    <w:lvl w:ilvl="8" w:tplc="5F688734">
      <w:numFmt w:val="bullet"/>
      <w:lvlText w:val="•"/>
      <w:lvlJc w:val="left"/>
      <w:pPr>
        <w:ind w:left="8657" w:hanging="281"/>
      </w:pPr>
      <w:rPr>
        <w:rFonts w:hint="default"/>
        <w:lang w:val="tr-TR" w:eastAsia="en-US" w:bidi="ar-SA"/>
      </w:rPr>
    </w:lvl>
  </w:abstractNum>
  <w:num w:numId="1" w16cid:durableId="907770419">
    <w:abstractNumId w:val="2"/>
  </w:num>
  <w:num w:numId="2" w16cid:durableId="1346860695">
    <w:abstractNumId w:val="1"/>
  </w:num>
  <w:num w:numId="3" w16cid:durableId="1648969524">
    <w:abstractNumId w:val="4"/>
  </w:num>
  <w:num w:numId="4" w16cid:durableId="2014531581">
    <w:abstractNumId w:val="0"/>
  </w:num>
  <w:num w:numId="5" w16cid:durableId="33996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B"/>
    <w:rsid w:val="00002305"/>
    <w:rsid w:val="00005963"/>
    <w:rsid w:val="00023584"/>
    <w:rsid w:val="00094AB8"/>
    <w:rsid w:val="000C2994"/>
    <w:rsid w:val="001053AB"/>
    <w:rsid w:val="00114F18"/>
    <w:rsid w:val="00141717"/>
    <w:rsid w:val="00142824"/>
    <w:rsid w:val="00143BC1"/>
    <w:rsid w:val="001671F1"/>
    <w:rsid w:val="001A3163"/>
    <w:rsid w:val="001E16A4"/>
    <w:rsid w:val="001F70D9"/>
    <w:rsid w:val="002937BC"/>
    <w:rsid w:val="00307B6A"/>
    <w:rsid w:val="0039119C"/>
    <w:rsid w:val="003A0B97"/>
    <w:rsid w:val="003A675F"/>
    <w:rsid w:val="00425ABE"/>
    <w:rsid w:val="004374AA"/>
    <w:rsid w:val="00460C9B"/>
    <w:rsid w:val="004E0BD3"/>
    <w:rsid w:val="00533E6A"/>
    <w:rsid w:val="0058745B"/>
    <w:rsid w:val="005A3793"/>
    <w:rsid w:val="005B07FB"/>
    <w:rsid w:val="005F571F"/>
    <w:rsid w:val="00611C20"/>
    <w:rsid w:val="00672CCB"/>
    <w:rsid w:val="006B25C0"/>
    <w:rsid w:val="00733090"/>
    <w:rsid w:val="007332BA"/>
    <w:rsid w:val="00734637"/>
    <w:rsid w:val="00775651"/>
    <w:rsid w:val="00796555"/>
    <w:rsid w:val="00830D59"/>
    <w:rsid w:val="00885B60"/>
    <w:rsid w:val="0092686B"/>
    <w:rsid w:val="00983D1C"/>
    <w:rsid w:val="009A2C83"/>
    <w:rsid w:val="00A123F5"/>
    <w:rsid w:val="00A6685A"/>
    <w:rsid w:val="00A93407"/>
    <w:rsid w:val="00AC234B"/>
    <w:rsid w:val="00AE4CC4"/>
    <w:rsid w:val="00AF3844"/>
    <w:rsid w:val="00B26423"/>
    <w:rsid w:val="00B7489B"/>
    <w:rsid w:val="00B931FB"/>
    <w:rsid w:val="00BB1726"/>
    <w:rsid w:val="00BE140A"/>
    <w:rsid w:val="00BF64BE"/>
    <w:rsid w:val="00C01C2A"/>
    <w:rsid w:val="00C91408"/>
    <w:rsid w:val="00D0220D"/>
    <w:rsid w:val="00D114E4"/>
    <w:rsid w:val="00D2711A"/>
    <w:rsid w:val="00D40C77"/>
    <w:rsid w:val="00D749DE"/>
    <w:rsid w:val="00D75813"/>
    <w:rsid w:val="00DA7324"/>
    <w:rsid w:val="00DB0E9A"/>
    <w:rsid w:val="00DD53B6"/>
    <w:rsid w:val="00E131BF"/>
    <w:rsid w:val="00E30FEE"/>
    <w:rsid w:val="00E4507B"/>
    <w:rsid w:val="00E96370"/>
    <w:rsid w:val="00E97758"/>
    <w:rsid w:val="00EC1DA2"/>
    <w:rsid w:val="00ED30AF"/>
    <w:rsid w:val="00F130AC"/>
    <w:rsid w:val="00F37356"/>
    <w:rsid w:val="00FB09FD"/>
    <w:rsid w:val="00FC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75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DzTablo1">
    <w:name w:val="Plain Table 1"/>
    <w:basedOn w:val="NormalTablo"/>
    <w:uiPriority w:val="41"/>
    <w:rsid w:val="00775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39119C"/>
    <w:pPr>
      <w:widowControl w:val="0"/>
      <w:autoSpaceDE w:val="0"/>
      <w:autoSpaceDN w:val="0"/>
      <w:spacing w:after="0" w:line="240" w:lineRule="auto"/>
      <w:ind w:left="1014"/>
      <w:jc w:val="left"/>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9119C"/>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39119C"/>
    <w:rPr>
      <w:sz w:val="16"/>
      <w:szCs w:val="16"/>
    </w:rPr>
  </w:style>
  <w:style w:type="paragraph" w:styleId="AklamaMetni">
    <w:name w:val="annotation text"/>
    <w:basedOn w:val="Normal"/>
    <w:link w:val="AklamaMetniChar"/>
    <w:uiPriority w:val="99"/>
    <w:semiHidden/>
    <w:unhideWhenUsed/>
    <w:rsid w:val="003911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119C"/>
    <w:rPr>
      <w:sz w:val="20"/>
      <w:szCs w:val="20"/>
    </w:rPr>
  </w:style>
  <w:style w:type="paragraph" w:styleId="AklamaKonusu">
    <w:name w:val="annotation subject"/>
    <w:basedOn w:val="AklamaMetni"/>
    <w:next w:val="AklamaMetni"/>
    <w:link w:val="AklamaKonusuChar"/>
    <w:uiPriority w:val="99"/>
    <w:semiHidden/>
    <w:unhideWhenUsed/>
    <w:rsid w:val="0039119C"/>
    <w:rPr>
      <w:b/>
      <w:bCs/>
    </w:rPr>
  </w:style>
  <w:style w:type="character" w:customStyle="1" w:styleId="AklamaKonusuChar">
    <w:name w:val="Açıklama Konusu Char"/>
    <w:basedOn w:val="AklamaMetniChar"/>
    <w:link w:val="AklamaKonusu"/>
    <w:uiPriority w:val="99"/>
    <w:semiHidden/>
    <w:rsid w:val="00391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172B-F356-4548-9D31-FC43C86E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TUĞÇE BÜYÜKDAĞ</cp:lastModifiedBy>
  <cp:revision>2</cp:revision>
  <dcterms:created xsi:type="dcterms:W3CDTF">2022-11-21T11:05:00Z</dcterms:created>
  <dcterms:modified xsi:type="dcterms:W3CDTF">2022-11-21T11:05:00Z</dcterms:modified>
</cp:coreProperties>
</file>